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="00BC11DA" w:rsidRPr="00A75018">
        <w:rPr>
          <w:rFonts w:ascii="Calibri" w:hAnsi="Calibri"/>
          <w:sz w:val="24"/>
          <w:szCs w:val="24"/>
        </w:rPr>
        <w:t>О</w:t>
      </w:r>
      <w:r w:rsidR="00BC11DA">
        <w:rPr>
          <w:rFonts w:ascii="Calibri" w:hAnsi="Calibri"/>
          <w:sz w:val="24"/>
          <w:szCs w:val="24"/>
        </w:rPr>
        <w:t xml:space="preserve"> внесении изменений в Приказ № 50 от 02.06.2020</w:t>
      </w:r>
      <w:r>
        <w:rPr>
          <w:rFonts w:ascii="Calibri" w:hAnsi="Calibri"/>
          <w:sz w:val="24"/>
          <w:szCs w:val="24"/>
        </w:rPr>
        <w:t>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127"/>
        <w:gridCol w:w="2976"/>
        <w:gridCol w:w="1418"/>
        <w:gridCol w:w="2268"/>
      </w:tblGrid>
      <w:tr w:rsidR="001E3363" w:rsidTr="00BC11DA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127" w:type="dxa"/>
            <w:vAlign w:val="center"/>
          </w:tcPr>
          <w:p w:rsidR="001E3363" w:rsidRDefault="00091B42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6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8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CA763C" w:rsidRPr="000A4A32" w:rsidTr="00BC11DA">
        <w:trPr>
          <w:trHeight w:val="415"/>
        </w:trPr>
        <w:tc>
          <w:tcPr>
            <w:tcW w:w="850" w:type="dxa"/>
            <w:vAlign w:val="center"/>
          </w:tcPr>
          <w:p w:rsidR="00CA763C" w:rsidRPr="000201E4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  <w:r w:rsidR="000201E4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CA763C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A763C" w:rsidRDefault="009A439F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.2020</w:t>
            </w:r>
          </w:p>
        </w:tc>
        <w:tc>
          <w:tcPr>
            <w:tcW w:w="2126" w:type="dxa"/>
            <w:vAlign w:val="center"/>
          </w:tcPr>
          <w:p w:rsidR="00CA763C" w:rsidRPr="00FD4CFD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CA763C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ЦИТРУС»</w:t>
            </w:r>
          </w:p>
        </w:tc>
        <w:tc>
          <w:tcPr>
            <w:tcW w:w="2976" w:type="dxa"/>
            <w:vAlign w:val="center"/>
          </w:tcPr>
          <w:p w:rsidR="00CA763C" w:rsidRDefault="00806A41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361840/526001001</w:t>
            </w:r>
          </w:p>
        </w:tc>
        <w:tc>
          <w:tcPr>
            <w:tcW w:w="1418" w:type="dxa"/>
            <w:vAlign w:val="center"/>
          </w:tcPr>
          <w:p w:rsidR="00CA763C" w:rsidRPr="000D23E1" w:rsidRDefault="007C6248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1</w:t>
            </w:r>
            <w:r w:rsidR="00BC11DA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22,70</w:t>
            </w:r>
          </w:p>
        </w:tc>
        <w:tc>
          <w:tcPr>
            <w:tcW w:w="2268" w:type="dxa"/>
            <w:vAlign w:val="center"/>
          </w:tcPr>
          <w:p w:rsidR="00CA763C" w:rsidRDefault="007C6248" w:rsidP="009F70A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9F70AB">
              <w:rPr>
                <w:rFonts w:ascii="Calibri" w:hAnsi="Calibri"/>
                <w:sz w:val="24"/>
                <w:szCs w:val="24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9F70AB">
              <w:rPr>
                <w:rFonts w:ascii="Calibri" w:hAnsi="Calibri"/>
                <w:sz w:val="24"/>
                <w:szCs w:val="24"/>
              </w:rPr>
              <w:t>3.2020 по 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9F70AB">
              <w:rPr>
                <w:rFonts w:ascii="Calibri" w:hAnsi="Calibri"/>
                <w:sz w:val="24"/>
                <w:szCs w:val="24"/>
              </w:rPr>
              <w:t>4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4A1BD9" w:rsidRDefault="004A1BD9" w:rsidP="00A66DD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4A1BD9" w:rsidSect="00A66DD1">
      <w:headerReference w:type="even" r:id="rId8"/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0AB" w:rsidRDefault="009F70AB" w:rsidP="00EC6436">
      <w:pPr>
        <w:pStyle w:val="20"/>
      </w:pPr>
      <w:r>
        <w:separator/>
      </w:r>
    </w:p>
  </w:endnote>
  <w:endnote w:type="continuationSeparator" w:id="0">
    <w:p w:rsidR="009F70AB" w:rsidRDefault="009F70AB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0AB" w:rsidRDefault="009F70AB" w:rsidP="00EC6436">
      <w:pPr>
        <w:pStyle w:val="20"/>
      </w:pPr>
      <w:r>
        <w:separator/>
      </w:r>
    </w:p>
  </w:footnote>
  <w:footnote w:type="continuationSeparator" w:id="0">
    <w:p w:rsidR="009F70AB" w:rsidRDefault="009F70AB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AB" w:rsidRDefault="009143D6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F70A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F70AB" w:rsidRDefault="009F70A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38B2"/>
    <w:rsid w:val="0005661A"/>
    <w:rsid w:val="00056D74"/>
    <w:rsid w:val="00065B65"/>
    <w:rsid w:val="00085B5F"/>
    <w:rsid w:val="000864A4"/>
    <w:rsid w:val="00091B42"/>
    <w:rsid w:val="00097DBC"/>
    <w:rsid w:val="000A2A9E"/>
    <w:rsid w:val="000A481D"/>
    <w:rsid w:val="000A4A32"/>
    <w:rsid w:val="000B0A71"/>
    <w:rsid w:val="000B0BD8"/>
    <w:rsid w:val="000B6881"/>
    <w:rsid w:val="000C17F9"/>
    <w:rsid w:val="000D23E1"/>
    <w:rsid w:val="000D7534"/>
    <w:rsid w:val="000E0BBD"/>
    <w:rsid w:val="000E161F"/>
    <w:rsid w:val="000F576E"/>
    <w:rsid w:val="000F7A71"/>
    <w:rsid w:val="00122369"/>
    <w:rsid w:val="00125513"/>
    <w:rsid w:val="00143410"/>
    <w:rsid w:val="0014671B"/>
    <w:rsid w:val="00161A7C"/>
    <w:rsid w:val="001654E4"/>
    <w:rsid w:val="0017015C"/>
    <w:rsid w:val="001763B3"/>
    <w:rsid w:val="001935D2"/>
    <w:rsid w:val="001A5435"/>
    <w:rsid w:val="001B03B8"/>
    <w:rsid w:val="001B0F89"/>
    <w:rsid w:val="001B4B67"/>
    <w:rsid w:val="001B5150"/>
    <w:rsid w:val="001B5E66"/>
    <w:rsid w:val="001C2608"/>
    <w:rsid w:val="001D4E03"/>
    <w:rsid w:val="001D53A6"/>
    <w:rsid w:val="001D5746"/>
    <w:rsid w:val="001D5F7E"/>
    <w:rsid w:val="001E3363"/>
    <w:rsid w:val="001F585D"/>
    <w:rsid w:val="002024E9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71B45"/>
    <w:rsid w:val="00275878"/>
    <w:rsid w:val="00292A3F"/>
    <w:rsid w:val="0029306A"/>
    <w:rsid w:val="002A143D"/>
    <w:rsid w:val="002A1660"/>
    <w:rsid w:val="002A5FE9"/>
    <w:rsid w:val="002B069B"/>
    <w:rsid w:val="002B3FA4"/>
    <w:rsid w:val="002B50AD"/>
    <w:rsid w:val="002C2F62"/>
    <w:rsid w:val="002C32CE"/>
    <w:rsid w:val="002D01CC"/>
    <w:rsid w:val="002D17C5"/>
    <w:rsid w:val="002D242A"/>
    <w:rsid w:val="002E2FDD"/>
    <w:rsid w:val="002E3080"/>
    <w:rsid w:val="002E4A33"/>
    <w:rsid w:val="002F0891"/>
    <w:rsid w:val="00304BB6"/>
    <w:rsid w:val="003060C4"/>
    <w:rsid w:val="00310990"/>
    <w:rsid w:val="00317514"/>
    <w:rsid w:val="0032402E"/>
    <w:rsid w:val="00333C08"/>
    <w:rsid w:val="00340C0D"/>
    <w:rsid w:val="003464F8"/>
    <w:rsid w:val="00365955"/>
    <w:rsid w:val="003670CC"/>
    <w:rsid w:val="00373536"/>
    <w:rsid w:val="003767D2"/>
    <w:rsid w:val="003768D7"/>
    <w:rsid w:val="00383601"/>
    <w:rsid w:val="00384167"/>
    <w:rsid w:val="003926D7"/>
    <w:rsid w:val="003939C7"/>
    <w:rsid w:val="003A0063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565A"/>
    <w:rsid w:val="003D606D"/>
    <w:rsid w:val="003E222A"/>
    <w:rsid w:val="003E4ED7"/>
    <w:rsid w:val="003F529B"/>
    <w:rsid w:val="00403E90"/>
    <w:rsid w:val="00405955"/>
    <w:rsid w:val="004163B0"/>
    <w:rsid w:val="00420493"/>
    <w:rsid w:val="0042722E"/>
    <w:rsid w:val="00452CD1"/>
    <w:rsid w:val="00456DCA"/>
    <w:rsid w:val="0046529E"/>
    <w:rsid w:val="00476C8C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C156E"/>
    <w:rsid w:val="004C177E"/>
    <w:rsid w:val="004C67EE"/>
    <w:rsid w:val="004D27C7"/>
    <w:rsid w:val="004D51DE"/>
    <w:rsid w:val="004D6815"/>
    <w:rsid w:val="004F0D7C"/>
    <w:rsid w:val="004F34C7"/>
    <w:rsid w:val="004F608F"/>
    <w:rsid w:val="0050315D"/>
    <w:rsid w:val="00511D74"/>
    <w:rsid w:val="00511FD4"/>
    <w:rsid w:val="00511FFA"/>
    <w:rsid w:val="00534341"/>
    <w:rsid w:val="00540882"/>
    <w:rsid w:val="0054438E"/>
    <w:rsid w:val="005531F1"/>
    <w:rsid w:val="005628A5"/>
    <w:rsid w:val="005656F1"/>
    <w:rsid w:val="00573AFE"/>
    <w:rsid w:val="00574C4C"/>
    <w:rsid w:val="00575017"/>
    <w:rsid w:val="005A0DB6"/>
    <w:rsid w:val="005A60EE"/>
    <w:rsid w:val="005B17CD"/>
    <w:rsid w:val="005B463A"/>
    <w:rsid w:val="005C11F2"/>
    <w:rsid w:val="005E2B8A"/>
    <w:rsid w:val="005E3A11"/>
    <w:rsid w:val="005E562A"/>
    <w:rsid w:val="005E59B0"/>
    <w:rsid w:val="005F16D3"/>
    <w:rsid w:val="00604AE4"/>
    <w:rsid w:val="00613A56"/>
    <w:rsid w:val="006165AD"/>
    <w:rsid w:val="00622BED"/>
    <w:rsid w:val="00625766"/>
    <w:rsid w:val="00637D9C"/>
    <w:rsid w:val="006446DC"/>
    <w:rsid w:val="00657591"/>
    <w:rsid w:val="006642F1"/>
    <w:rsid w:val="00666957"/>
    <w:rsid w:val="00672187"/>
    <w:rsid w:val="00674BE9"/>
    <w:rsid w:val="00675C51"/>
    <w:rsid w:val="006836C6"/>
    <w:rsid w:val="00683C64"/>
    <w:rsid w:val="00687CF1"/>
    <w:rsid w:val="00691DA5"/>
    <w:rsid w:val="006929A1"/>
    <w:rsid w:val="006A180E"/>
    <w:rsid w:val="006A70CB"/>
    <w:rsid w:val="006B33EA"/>
    <w:rsid w:val="006B3905"/>
    <w:rsid w:val="006C0B1C"/>
    <w:rsid w:val="006C3624"/>
    <w:rsid w:val="006C508A"/>
    <w:rsid w:val="006C70C5"/>
    <w:rsid w:val="006D3B44"/>
    <w:rsid w:val="006E5413"/>
    <w:rsid w:val="006E74F0"/>
    <w:rsid w:val="006F5EBF"/>
    <w:rsid w:val="006F6C39"/>
    <w:rsid w:val="00702910"/>
    <w:rsid w:val="00726284"/>
    <w:rsid w:val="00733167"/>
    <w:rsid w:val="00736A2C"/>
    <w:rsid w:val="00751FFB"/>
    <w:rsid w:val="007544A1"/>
    <w:rsid w:val="007571C2"/>
    <w:rsid w:val="007656DE"/>
    <w:rsid w:val="007659CC"/>
    <w:rsid w:val="00766A71"/>
    <w:rsid w:val="00776F53"/>
    <w:rsid w:val="007A2FAD"/>
    <w:rsid w:val="007B18B9"/>
    <w:rsid w:val="007C3D10"/>
    <w:rsid w:val="007C5F60"/>
    <w:rsid w:val="007C6248"/>
    <w:rsid w:val="007C6ED7"/>
    <w:rsid w:val="007D37E6"/>
    <w:rsid w:val="00805CD6"/>
    <w:rsid w:val="00806A41"/>
    <w:rsid w:val="00810BE4"/>
    <w:rsid w:val="0081188E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355D"/>
    <w:rsid w:val="00895395"/>
    <w:rsid w:val="008B0340"/>
    <w:rsid w:val="008B6C2A"/>
    <w:rsid w:val="008B7DE4"/>
    <w:rsid w:val="008C50BC"/>
    <w:rsid w:val="008D2C10"/>
    <w:rsid w:val="008E028E"/>
    <w:rsid w:val="008F284D"/>
    <w:rsid w:val="00904147"/>
    <w:rsid w:val="009134EB"/>
    <w:rsid w:val="009143D6"/>
    <w:rsid w:val="0091475B"/>
    <w:rsid w:val="00914DD0"/>
    <w:rsid w:val="00914FF0"/>
    <w:rsid w:val="00915095"/>
    <w:rsid w:val="00916F1A"/>
    <w:rsid w:val="00921D64"/>
    <w:rsid w:val="0092236F"/>
    <w:rsid w:val="00924AAB"/>
    <w:rsid w:val="0093332C"/>
    <w:rsid w:val="00934B99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B2CE6"/>
    <w:rsid w:val="009D3B1F"/>
    <w:rsid w:val="009D486E"/>
    <w:rsid w:val="009D5B06"/>
    <w:rsid w:val="009D6FCE"/>
    <w:rsid w:val="009D74ED"/>
    <w:rsid w:val="009E4710"/>
    <w:rsid w:val="009F2327"/>
    <w:rsid w:val="009F70AB"/>
    <w:rsid w:val="009F79FF"/>
    <w:rsid w:val="00A01C69"/>
    <w:rsid w:val="00A04E51"/>
    <w:rsid w:val="00A1061A"/>
    <w:rsid w:val="00A23BC4"/>
    <w:rsid w:val="00A26E9E"/>
    <w:rsid w:val="00A3080A"/>
    <w:rsid w:val="00A36853"/>
    <w:rsid w:val="00A40B7F"/>
    <w:rsid w:val="00A512C6"/>
    <w:rsid w:val="00A53034"/>
    <w:rsid w:val="00A5628A"/>
    <w:rsid w:val="00A66417"/>
    <w:rsid w:val="00A66D0D"/>
    <w:rsid w:val="00A66DD1"/>
    <w:rsid w:val="00A75018"/>
    <w:rsid w:val="00A81AAB"/>
    <w:rsid w:val="00A87F0C"/>
    <w:rsid w:val="00A90BBA"/>
    <w:rsid w:val="00A92ED9"/>
    <w:rsid w:val="00AA2348"/>
    <w:rsid w:val="00AA7F33"/>
    <w:rsid w:val="00AD43E2"/>
    <w:rsid w:val="00AE3A04"/>
    <w:rsid w:val="00AF14C8"/>
    <w:rsid w:val="00AF2B3F"/>
    <w:rsid w:val="00AF4AF7"/>
    <w:rsid w:val="00B04998"/>
    <w:rsid w:val="00B069D4"/>
    <w:rsid w:val="00B07B7D"/>
    <w:rsid w:val="00B12393"/>
    <w:rsid w:val="00B157B0"/>
    <w:rsid w:val="00B203A6"/>
    <w:rsid w:val="00B254DC"/>
    <w:rsid w:val="00B34DBA"/>
    <w:rsid w:val="00B37815"/>
    <w:rsid w:val="00B42CA0"/>
    <w:rsid w:val="00B44B1E"/>
    <w:rsid w:val="00B56B1D"/>
    <w:rsid w:val="00B60405"/>
    <w:rsid w:val="00B663D2"/>
    <w:rsid w:val="00B75EAC"/>
    <w:rsid w:val="00B76E36"/>
    <w:rsid w:val="00BC1082"/>
    <w:rsid w:val="00BC11DA"/>
    <w:rsid w:val="00BC486C"/>
    <w:rsid w:val="00BC7DC0"/>
    <w:rsid w:val="00BE230F"/>
    <w:rsid w:val="00BE5C70"/>
    <w:rsid w:val="00C0126D"/>
    <w:rsid w:val="00C1064F"/>
    <w:rsid w:val="00C2040D"/>
    <w:rsid w:val="00C23700"/>
    <w:rsid w:val="00C23741"/>
    <w:rsid w:val="00C24C85"/>
    <w:rsid w:val="00C27208"/>
    <w:rsid w:val="00C33E9B"/>
    <w:rsid w:val="00C33F8C"/>
    <w:rsid w:val="00C3683C"/>
    <w:rsid w:val="00C36FA1"/>
    <w:rsid w:val="00C51EBE"/>
    <w:rsid w:val="00C53356"/>
    <w:rsid w:val="00C60540"/>
    <w:rsid w:val="00C76644"/>
    <w:rsid w:val="00C80ABB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C2ABE"/>
    <w:rsid w:val="00CC53FA"/>
    <w:rsid w:val="00CC627B"/>
    <w:rsid w:val="00CD12F0"/>
    <w:rsid w:val="00CD1BFB"/>
    <w:rsid w:val="00CE2912"/>
    <w:rsid w:val="00CE33AC"/>
    <w:rsid w:val="00CF07B7"/>
    <w:rsid w:val="00CF5F7A"/>
    <w:rsid w:val="00D01018"/>
    <w:rsid w:val="00D031A0"/>
    <w:rsid w:val="00D10636"/>
    <w:rsid w:val="00D24707"/>
    <w:rsid w:val="00D27ED7"/>
    <w:rsid w:val="00D3368C"/>
    <w:rsid w:val="00D55E29"/>
    <w:rsid w:val="00D64638"/>
    <w:rsid w:val="00D74EB5"/>
    <w:rsid w:val="00D80E51"/>
    <w:rsid w:val="00D81D99"/>
    <w:rsid w:val="00D965D9"/>
    <w:rsid w:val="00DA5439"/>
    <w:rsid w:val="00DB1B3C"/>
    <w:rsid w:val="00DC0369"/>
    <w:rsid w:val="00DD14CF"/>
    <w:rsid w:val="00DD1ECE"/>
    <w:rsid w:val="00DD4FF8"/>
    <w:rsid w:val="00DD58E6"/>
    <w:rsid w:val="00DE2F89"/>
    <w:rsid w:val="00DE60AC"/>
    <w:rsid w:val="00DF4904"/>
    <w:rsid w:val="00DF4C3D"/>
    <w:rsid w:val="00E04063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6C6C"/>
    <w:rsid w:val="00E661DB"/>
    <w:rsid w:val="00E708D8"/>
    <w:rsid w:val="00E736F2"/>
    <w:rsid w:val="00E810EE"/>
    <w:rsid w:val="00E84049"/>
    <w:rsid w:val="00E84CD4"/>
    <w:rsid w:val="00E9086A"/>
    <w:rsid w:val="00EA4814"/>
    <w:rsid w:val="00EC521C"/>
    <w:rsid w:val="00EC6436"/>
    <w:rsid w:val="00EC7A14"/>
    <w:rsid w:val="00EE0B91"/>
    <w:rsid w:val="00EE2182"/>
    <w:rsid w:val="00EE3F59"/>
    <w:rsid w:val="00EE69C1"/>
    <w:rsid w:val="00EF11FD"/>
    <w:rsid w:val="00F01C99"/>
    <w:rsid w:val="00F032BF"/>
    <w:rsid w:val="00F064BD"/>
    <w:rsid w:val="00F07F4E"/>
    <w:rsid w:val="00F412EB"/>
    <w:rsid w:val="00F43B78"/>
    <w:rsid w:val="00F4556D"/>
    <w:rsid w:val="00F61CA4"/>
    <w:rsid w:val="00F675D3"/>
    <w:rsid w:val="00F71EC1"/>
    <w:rsid w:val="00F73141"/>
    <w:rsid w:val="00F83873"/>
    <w:rsid w:val="00F8450E"/>
    <w:rsid w:val="00FA22FD"/>
    <w:rsid w:val="00FA40E4"/>
    <w:rsid w:val="00FC43C0"/>
    <w:rsid w:val="00FD4CFD"/>
    <w:rsid w:val="00FD7FEB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5FF6A-FEA9-410B-BDA9-FA0877DD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7-28T12:55:00Z</cp:lastPrinted>
  <dcterms:created xsi:type="dcterms:W3CDTF">2020-07-29T10:46:00Z</dcterms:created>
  <dcterms:modified xsi:type="dcterms:W3CDTF">2020-07-29T10:46:00Z</dcterms:modified>
</cp:coreProperties>
</file>